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979F5" w14:textId="7365AB57" w:rsidR="001610F6" w:rsidRPr="00C54CAE" w:rsidRDefault="001610F6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</w:rPr>
        <w:t>Securing RESTful Web Services with Spring Security</w:t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="00C54CAE" w:rsidRPr="00C54CAE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Pom.xml</w:t>
      </w:r>
    </w:p>
    <w:p w14:paraId="0D36FC4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?xml version="1.0" encoding="UTF-8"?&gt;</w:t>
      </w:r>
    </w:p>
    <w:p w14:paraId="117A231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&lt;project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xmln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="http://maven.apache.org/POM/4.0.0" </w:t>
      </w:r>
    </w:p>
    <w:p w14:paraId="159FF7C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xmlns:xsi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="http://www.w3.org/2001/XMLSchema-instance"</w:t>
      </w:r>
    </w:p>
    <w:p w14:paraId="34F1546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xsi:schemaLocation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="http://maven.apache.org/POM/4.0.0 </w:t>
      </w:r>
    </w:p>
    <w:p w14:paraId="293FB55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             https://maven.apache.org/xsd/maven-4.0.0.xsd"&gt;</w:t>
      </w:r>
    </w:p>
    <w:p w14:paraId="0C1D37E8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7F67C9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modelVersio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4.0.0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modelVersio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615DD35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FD410D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parent&gt;</w:t>
      </w:r>
    </w:p>
    <w:p w14:paraId="759813F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642426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starter-parent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6FAE78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version&gt;3.5.3&lt;/version&gt;</w:t>
      </w:r>
    </w:p>
    <w:p w14:paraId="328FF12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relativePath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/&gt;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lookup parent from repository --&gt;</w:t>
      </w:r>
    </w:p>
    <w:p w14:paraId="5723C60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parent&gt;</w:t>
      </w:r>
    </w:p>
    <w:p w14:paraId="1270D85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28DE6C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0E99406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learn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BE08C4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version&gt;0.0.1-SNAPSHOT&lt;/version&gt;</w:t>
      </w:r>
    </w:p>
    <w:p w14:paraId="6071B74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name&gt;spring-learn&lt;/name&gt;</w:t>
      </w:r>
    </w:p>
    <w:p w14:paraId="059065C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description&gt;Demo project for Spring Boot&lt;/description&gt;</w:t>
      </w:r>
    </w:p>
    <w:p w14:paraId="0F9D2E0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BFAA45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properties&gt;</w:t>
      </w:r>
    </w:p>
    <w:p w14:paraId="7980995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java.version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21&lt;/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java.version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5878DB9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properties&gt;</w:t>
      </w:r>
    </w:p>
    <w:p w14:paraId="4C54DA6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E4CA13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dependencies&gt;</w:t>
      </w:r>
    </w:p>
    <w:p w14:paraId="0CD1094E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Starter for Web --&gt;</w:t>
      </w:r>
    </w:p>
    <w:p w14:paraId="4A5EBED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&lt;dependency&gt;</w:t>
      </w:r>
    </w:p>
    <w:p w14:paraId="2FCC1F3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4D6440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starter-web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AFD2346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0C3F2700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DC7D42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DevTool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for live reload --&gt;</w:t>
      </w:r>
    </w:p>
    <w:p w14:paraId="262211D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041337C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704EA800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devtool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48FED6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runtime&lt;/scope&gt;</w:t>
      </w:r>
    </w:p>
    <w:p w14:paraId="709272E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optional&gt;true&lt;/optional&gt;</w:t>
      </w:r>
    </w:p>
    <w:p w14:paraId="3D502CB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47D045EA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C170F4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Starter Test (JUnit +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MockMvc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) --&gt;</w:t>
      </w:r>
    </w:p>
    <w:p w14:paraId="3BB1040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10F3A0F0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D71D35A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starter-test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2C61E6E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test&lt;/scope&gt;</w:t>
      </w:r>
    </w:p>
    <w:p w14:paraId="458A29D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6073182E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3A73941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7F045DF0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tx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594B380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dependency&gt;</w:t>
      </w:r>
    </w:p>
    <w:p w14:paraId="14B7245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ab/>
      </w: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ab/>
        <w:t>&lt;dependency&gt;</w:t>
      </w:r>
    </w:p>
    <w:p w14:paraId="50F92A1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01CFA49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starter-security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5E9391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dependency&gt;</w:t>
      </w:r>
    </w:p>
    <w:p w14:paraId="2F3F650C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14515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dependencies&gt;</w:t>
      </w:r>
    </w:p>
    <w:p w14:paraId="5C81DB49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CC6677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build&gt;</w:t>
      </w:r>
    </w:p>
    <w:p w14:paraId="627B57C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plugins&gt;</w:t>
      </w:r>
    </w:p>
    <w:p w14:paraId="30E365B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Maven Plugin --&gt;</w:t>
      </w:r>
    </w:p>
    <w:p w14:paraId="1EC1804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plugin&gt;</w:t>
      </w:r>
    </w:p>
    <w:p w14:paraId="006243F7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4D601FE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&lt;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spring-boot-maven-plugin&lt;/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31174E02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/plugin&gt;</w:t>
      </w:r>
    </w:p>
    <w:p w14:paraId="661877B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plugins&gt;</w:t>
      </w:r>
    </w:p>
    <w:p w14:paraId="53B4C0C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build&gt;</w:t>
      </w:r>
    </w:p>
    <w:p w14:paraId="585384D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71B954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&lt;/project&gt;</w:t>
      </w:r>
    </w:p>
    <w:p w14:paraId="1045BC29" w14:textId="6EA39B38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C54CAE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ecurityConfig.java</w:t>
      </w:r>
    </w:p>
    <w:p w14:paraId="38FA18C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learn.security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D94EC18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53258AC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context.annotation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Configuratio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7806D0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config.annotation.web.builders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HttpSecurity;</w:t>
      </w:r>
    </w:p>
    <w:p w14:paraId="14E3049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web.SecurityFilterChain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433583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context.annotation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Bea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0CCF806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config.annotation.web.configuration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EnableWebSecurity;</w:t>
      </w:r>
    </w:p>
    <w:p w14:paraId="7253CC2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3CCDDE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Configuration</w:t>
      </w:r>
    </w:p>
    <w:p w14:paraId="356A7F1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EnableWebSecurity</w:t>
      </w:r>
    </w:p>
    <w:p w14:paraId="5199DBA9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SecurityConfig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168CC17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0E7526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C54CAE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Bean</w:t>
      </w:r>
    </w:p>
    <w:p w14:paraId="35519855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SecurityFilterChai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filterChai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HttpSecurity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http) throws Exception {</w:t>
      </w:r>
    </w:p>
    <w:p w14:paraId="164DB6F8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http</w:t>
      </w:r>
    </w:p>
    <w:p w14:paraId="3E710383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uthorizeHttpRequests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uthz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-&gt;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uthz</w:t>
      </w:r>
      <w:proofErr w:type="spellEnd"/>
    </w:p>
    <w:p w14:paraId="10A0940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anyRequest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).authenticated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7B5AB4EA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)</w:t>
      </w:r>
    </w:p>
    <w:p w14:paraId="61DB6AF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httpBasic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()</w:t>
      </w:r>
    </w:p>
    <w:p w14:paraId="39A29C28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.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and(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)</w:t>
      </w:r>
    </w:p>
    <w:p w14:paraId="2E4D86FF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csrf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(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)</w:t>
      </w: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.disable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6F409DA8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CED18A4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http.build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4ED7008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293D0B2C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C54CAE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696F6CF4" w14:textId="3A9E4ABF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C54CAE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pringLearnApplication.java</w:t>
      </w:r>
    </w:p>
    <w:p w14:paraId="2FE29D8E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package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com.cognizant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.spring_lear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>;</w:t>
      </w:r>
    </w:p>
    <w:p w14:paraId="23C32B7A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1167A776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import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org.springframework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.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boot.SpringApplication</w:t>
      </w:r>
      <w:proofErr w:type="spellEnd"/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;</w:t>
      </w:r>
    </w:p>
    <w:p w14:paraId="50901FE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import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org.springframework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.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boot.autoconfigure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.SpringBootApplicatio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>;</w:t>
      </w:r>
    </w:p>
    <w:p w14:paraId="44259A91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71A793D9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>@SpringBootApplication</w:t>
      </w:r>
    </w:p>
    <w:p w14:paraId="44DFF09B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public class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</w:rPr>
        <w:t>SpringLearnApplicatio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 xml:space="preserve"> {</w:t>
      </w:r>
    </w:p>
    <w:p w14:paraId="5E1E3F0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965C045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    public static void </w:t>
      </w:r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main(String[</w:t>
      </w:r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 xml:space="preserve">]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</w:rPr>
        <w:t>arg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>) {</w:t>
      </w:r>
    </w:p>
    <w:p w14:paraId="5F8DFC25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C54CAE">
        <w:rPr>
          <w:rFonts w:eastAsia="Times New Roman" w:cstheme="minorHAnsi"/>
          <w:color w:val="333333"/>
          <w:sz w:val="24"/>
          <w:szCs w:val="24"/>
        </w:rPr>
        <w:t>SpringApplication.run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>(</w:t>
      </w:r>
      <w:proofErr w:type="spellStart"/>
      <w:proofErr w:type="gramEnd"/>
      <w:r w:rsidRPr="00C54CAE">
        <w:rPr>
          <w:rFonts w:eastAsia="Times New Roman" w:cstheme="minorHAnsi"/>
          <w:color w:val="333333"/>
          <w:sz w:val="24"/>
          <w:szCs w:val="24"/>
        </w:rPr>
        <w:t>SpringLearnApplication.clas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 xml:space="preserve">, </w:t>
      </w:r>
      <w:proofErr w:type="spellStart"/>
      <w:r w:rsidRPr="00C54CAE">
        <w:rPr>
          <w:rFonts w:eastAsia="Times New Roman" w:cstheme="minorHAnsi"/>
          <w:color w:val="333333"/>
          <w:sz w:val="24"/>
          <w:szCs w:val="24"/>
        </w:rPr>
        <w:t>args</w:t>
      </w:r>
      <w:proofErr w:type="spellEnd"/>
      <w:r w:rsidRPr="00C54CAE">
        <w:rPr>
          <w:rFonts w:eastAsia="Times New Roman" w:cstheme="minorHAnsi"/>
          <w:color w:val="333333"/>
          <w:sz w:val="24"/>
          <w:szCs w:val="24"/>
        </w:rPr>
        <w:t>);</w:t>
      </w:r>
    </w:p>
    <w:p w14:paraId="650EF28D" w14:textId="77777777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 xml:space="preserve">    }</w:t>
      </w:r>
    </w:p>
    <w:p w14:paraId="37D32B17" w14:textId="097C06A2" w:rsidR="00C54CAE" w:rsidRP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4"/>
          <w:szCs w:val="24"/>
        </w:rPr>
      </w:pPr>
      <w:r w:rsidRPr="00C54CAE">
        <w:rPr>
          <w:rFonts w:eastAsia="Times New Roman" w:cstheme="minorHAnsi"/>
          <w:color w:val="333333"/>
          <w:sz w:val="24"/>
          <w:szCs w:val="24"/>
        </w:rPr>
        <w:t>}</w:t>
      </w:r>
    </w:p>
    <w:p w14:paraId="7A5EBAB1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1E62B203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6B15E998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5B7E03FB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19254076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77CFA8E3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2B8494DF" w14:textId="77777777" w:rsidR="00C54CAE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36D1CBDA" w14:textId="77777777" w:rsidR="007D7CA6" w:rsidRDefault="00C54CAE" w:rsidP="00C54CAE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C54CAE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lastRenderedPageBreak/>
        <w:t>Output:</w:t>
      </w:r>
    </w:p>
    <w:p w14:paraId="4AA3976A" w14:textId="58650731" w:rsidR="00C54CAE" w:rsidRDefault="00C54CAE" w:rsidP="00C54CAE">
      <w:pPr>
        <w:shd w:val="clear" w:color="auto" w:fill="FFFFFF"/>
        <w:spacing w:after="150" w:line="240" w:lineRule="auto"/>
        <w:rPr>
          <w:noProof/>
        </w:rPr>
      </w:pPr>
      <w:r w:rsidRPr="00C54CA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258A520B" wp14:editId="1FFFC858">
            <wp:extent cx="5943600" cy="3157220"/>
            <wp:effectExtent l="0" t="0" r="0" b="5080"/>
            <wp:docPr id="41553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6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AE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3BE3F997" wp14:editId="1FF3944D">
            <wp:extent cx="5943600" cy="3157220"/>
            <wp:effectExtent l="0" t="0" r="0" b="5080"/>
            <wp:docPr id="99129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6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AE">
        <w:rPr>
          <w:noProof/>
        </w:rPr>
        <w:t xml:space="preserve"> </w:t>
      </w:r>
    </w:p>
    <w:p w14:paraId="7EB28C88" w14:textId="73D84387" w:rsidR="00C54CAE" w:rsidRPr="001610F6" w:rsidRDefault="00C54CAE" w:rsidP="00C54C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54CAE">
        <w:rPr>
          <w:rFonts w:ascii="Arial" w:eastAsia="Times New Roman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0D48D67D" wp14:editId="19A9440B">
            <wp:extent cx="5943600" cy="3157220"/>
            <wp:effectExtent l="0" t="0" r="0" b="5080"/>
            <wp:docPr id="66617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5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610F6" w:rsidRDefault="001610F6">
      <w:r>
        <w:br w:type="page"/>
      </w:r>
    </w:p>
    <w:p w14:paraId="383BFA4A" w14:textId="4900FE9F" w:rsidR="00351878" w:rsidRPr="007D7CA6" w:rsidRDefault="001610F6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Creating users and roles in Spring Security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="00351878"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Pom.xml</w:t>
      </w:r>
    </w:p>
    <w:p w14:paraId="7A1E7958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738B7D9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?xml version="1.0" encoding="UTF-8"?&gt;</w:t>
      </w:r>
    </w:p>
    <w:p w14:paraId="495D63D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&lt;project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mln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"http://maven.apache.org/POM/4.0.0"</w:t>
      </w:r>
    </w:p>
    <w:p w14:paraId="1ECD120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mlns:xsi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"http://www.w3.org/2001/XMLSchema-instance"</w:t>
      </w:r>
    </w:p>
    <w:p w14:paraId="3C39F4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si:schemaLocat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"http://maven.apache.org/POM/4.0.0</w:t>
      </w:r>
    </w:p>
    <w:p w14:paraId="1653AE0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             https://maven.apache.org/xsd/maven-4.0.0.xsd"&gt;</w:t>
      </w:r>
    </w:p>
    <w:p w14:paraId="2348E5B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modelVers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4.0.0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modelVers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EA171C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296A0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parent&gt;</w:t>
      </w:r>
    </w:p>
    <w:p w14:paraId="77862A5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7113713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starter-parent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11EA757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version&gt;2.7.18&lt;/version&gt;</w:t>
      </w:r>
    </w:p>
    <w:p w14:paraId="6AAA0CA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relativePath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/&gt;</w:t>
      </w:r>
    </w:p>
    <w:p w14:paraId="18B4777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parent&gt;</w:t>
      </w:r>
    </w:p>
    <w:p w14:paraId="5E58531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7D7990E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BB889B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learn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1881A4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version&gt;0.0.1-SNAPSHOT&lt;/version&gt;</w:t>
      </w:r>
    </w:p>
    <w:p w14:paraId="4D66009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D31B46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properties&gt;</w:t>
      </w:r>
    </w:p>
    <w:p w14:paraId="56E22CC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vers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11&lt;/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vers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&gt;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Use Java 11 for compatibility --&gt;</w:t>
      </w:r>
    </w:p>
    <w:p w14:paraId="3DDBCC7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properties&gt;</w:t>
      </w:r>
    </w:p>
    <w:p w14:paraId="343EED3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D1EE22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dependencies&gt;</w:t>
      </w:r>
    </w:p>
    <w:p w14:paraId="54D681C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Spring Boot Web --&gt;</w:t>
      </w:r>
    </w:p>
    <w:p w14:paraId="443C9A8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dependency&gt;</w:t>
      </w:r>
    </w:p>
    <w:p w14:paraId="64024AC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46FC4EB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starter-web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5863F3A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dependency&gt;</w:t>
      </w:r>
    </w:p>
    <w:p w14:paraId="0D874A9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1A44BB6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Spring Boot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DevTool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--&gt;</w:t>
      </w:r>
    </w:p>
    <w:p w14:paraId="59D520C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dependency&gt;</w:t>
      </w:r>
    </w:p>
    <w:p w14:paraId="605730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0BDA968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devtool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5BCD509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scope&gt;runtime&lt;/scope&gt;</w:t>
      </w:r>
    </w:p>
    <w:p w14:paraId="6E98CC3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optional&gt;true&lt;/optional&gt;</w:t>
      </w:r>
    </w:p>
    <w:p w14:paraId="76DFA91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dependency&gt;</w:t>
      </w:r>
    </w:p>
    <w:p w14:paraId="7D66669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C799DB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Spring Security --&gt;</w:t>
      </w:r>
    </w:p>
    <w:p w14:paraId="40A47BF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dependency&gt;</w:t>
      </w:r>
    </w:p>
    <w:p w14:paraId="0135016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lastRenderedPageBreak/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6982E51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starter-security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5D9B910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dependency&gt;</w:t>
      </w:r>
    </w:p>
    <w:p w14:paraId="341882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2B412C5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Transaction Support --&gt;</w:t>
      </w:r>
    </w:p>
    <w:p w14:paraId="7E500C9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dependency&gt;</w:t>
      </w:r>
    </w:p>
    <w:p w14:paraId="5FFF825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68378E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tx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650A79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dependency&gt;</w:t>
      </w:r>
    </w:p>
    <w:p w14:paraId="4F3B22A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2AAD3AB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!--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Testing --&gt;</w:t>
      </w:r>
    </w:p>
    <w:p w14:paraId="52B2FE8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dependency&gt;</w:t>
      </w:r>
    </w:p>
    <w:p w14:paraId="37DAB49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5C4FE0B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starter-test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7F6DE6E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scope&gt;test&lt;/scope&gt;</w:t>
      </w:r>
    </w:p>
    <w:p w14:paraId="3641601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dependency&gt;</w:t>
      </w:r>
    </w:p>
    <w:p w14:paraId="050F9F7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dependencies&gt;</w:t>
      </w:r>
    </w:p>
    <w:p w14:paraId="4365FEB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AE95B7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uild&gt;</w:t>
      </w:r>
    </w:p>
    <w:p w14:paraId="2566CBC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lugins&gt;</w:t>
      </w:r>
    </w:p>
    <w:p w14:paraId="73A4928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plugin&gt;</w:t>
      </w:r>
    </w:p>
    <w:p w14:paraId="0B96C50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boo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roup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210570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&lt;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spring-boot-maven-plugin&lt;/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tifactId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37E8ADE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/plugin&gt;</w:t>
      </w:r>
    </w:p>
    <w:p w14:paraId="7464F78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plugins&gt;</w:t>
      </w:r>
    </w:p>
    <w:p w14:paraId="6079944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build&gt;</w:t>
      </w:r>
    </w:p>
    <w:p w14:paraId="3339EFD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project&gt;</w:t>
      </w:r>
    </w:p>
    <w:p w14:paraId="7EDEFBF7" w14:textId="47650831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0DD43C10" w14:textId="50B65ADB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SecurityConfig.java</w:t>
      </w:r>
    </w:p>
    <w:p w14:paraId="67BC8356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6025B53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securit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1A5926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7EDBB8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text.annot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Bea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640028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text.annot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Configura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00AE091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security.config.annotation.web.builders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HttpSecurity;</w:t>
      </w:r>
    </w:p>
    <w:p w14:paraId="2FA0014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ecurity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fig.annot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uthentication.builders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AuthenticationManagerBuilder;</w:t>
      </w:r>
    </w:p>
    <w:p w14:paraId="285E3B5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security.config.annotation.web.configur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WebSecurityConfigurerAdapter;</w:t>
      </w:r>
    </w:p>
    <w:p w14:paraId="42184F1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ecurity.crypto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crypt.BCryptPasswordEncoder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399E0D1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ecurity.crypto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password.PasswordEncoder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F6804B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security.config.annotation.web.configur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EnableWebSecurity;</w:t>
      </w:r>
    </w:p>
    <w:p w14:paraId="5489BB8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2EBAB7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Configuration</w:t>
      </w:r>
    </w:p>
    <w:p w14:paraId="661DDF6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EnableWebSecurity</w:t>
      </w:r>
    </w:p>
    <w:p w14:paraId="230F5C5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ublic clas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ecurityConfig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extend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WebSecurityConfigurerAdapt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1F562FC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872B0C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Override</w:t>
      </w:r>
    </w:p>
    <w:p w14:paraId="72F51FA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otected void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figure(</w:t>
      </w:r>
      <w:proofErr w:type="spellStart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uthenticationManagerBuild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auth) throws Exception {</w:t>
      </w:r>
    </w:p>
    <w:p w14:paraId="40CB530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uth.inMemoryAuthenticat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</w:t>
      </w:r>
    </w:p>
    <w:p w14:paraId="533E2BC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withUser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admin"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passwor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passwordEncoder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encod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pwd")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roles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ADMIN")</w:t>
      </w:r>
    </w:p>
    <w:p w14:paraId="13218BF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d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</w:t>
      </w:r>
    </w:p>
    <w:p w14:paraId="090452F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withUser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user"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passwor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passwordEncoder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encod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pwd")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roles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USER");</w:t>
      </w:r>
    </w:p>
    <w:p w14:paraId="05EE757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281E0E0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240C352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Bean</w:t>
      </w:r>
    </w:p>
    <w:p w14:paraId="035FC52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PasswordEncod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passwordEncod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0C1B348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new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CryptPasswordEncod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0ABBAE5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5D1CCE8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52CA38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Override</w:t>
      </w:r>
    </w:p>
    <w:p w14:paraId="0C89731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otected void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figure(</w:t>
      </w:r>
      <w:proofErr w:type="spellStart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HttpSecurit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httpSecurit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throws Exception {</w:t>
      </w:r>
    </w:p>
    <w:p w14:paraId="101204E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httpSecurity.csrf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disabl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httpBasic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d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</w:t>
      </w:r>
    </w:p>
    <w:p w14:paraId="1E5355A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uthorizeRequests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</w:t>
      </w:r>
    </w:p>
    <w:p w14:paraId="7E08EC6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tMatchers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/countries"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hasRol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USER")</w:t>
      </w:r>
    </w:p>
    <w:p w14:paraId="376259B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yReques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authenticate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;</w:t>
      </w:r>
    </w:p>
    <w:p w14:paraId="5318150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5DEC523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26088F13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48E9FAC8" w14:textId="04E1E249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7D7CA6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SpringLearnApplication.java</w:t>
      </w:r>
    </w:p>
    <w:p w14:paraId="25614F7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lear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132BBB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257038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oot.SpringApplicat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4F2F8C3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oot.autoconfigur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BootApplica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E23E87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7299CAB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SpringBootApplication</w:t>
      </w:r>
    </w:p>
    <w:p w14:paraId="11028BD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ublic clas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pringLearnApplica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29BBD4A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static void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main(String[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]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g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25DAF0A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pringApplication.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ru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pringLearnApplication.clas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,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g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5B4FF20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250557A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43B3EEEF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57D4C821" w14:textId="62AA7D7C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untryController.java</w:t>
      </w:r>
    </w:p>
    <w:p w14:paraId="3A99DF8D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59B5BF0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ntroller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C6D39F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75569AB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lastRenderedPageBreak/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util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167954D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7B87C2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lf4j.Logger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0B80631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lf4j.LoggerFactory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5765A77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eans.factory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notation.Autowired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1D7739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web.bin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notation.GetMapping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179B05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web.bin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notation.PathVariabl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46E964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org.springframework.web.bin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annotation.RequestMapping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0188F7B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.web.bind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notation.RestController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E93147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B85314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FBFAB7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.spring_learn.dao.CountryDao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7228D4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servic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CountryServic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393103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servic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exception.CountryNotFoundExcep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BE31BD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2B0417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RestController</w:t>
      </w:r>
    </w:p>
    <w:p w14:paraId="3ECBCF1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ublic clas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Controll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2BD477E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1109B66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static final Logger </w:t>
      </w:r>
      <w:proofErr w:type="spellStart"/>
      <w:r w:rsidRPr="00351878">
        <w:rPr>
          <w:rFonts w:eastAsia="Times New Roman" w:cstheme="minorHAnsi"/>
          <w:b/>
          <w:bCs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oggerFactory.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getLogger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Controller.clas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3CA6AE0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16F605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Autowired</w:t>
      </w:r>
    </w:p>
    <w:p w14:paraId="08CFD7F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89D5AA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7AB816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Autowired</w:t>
      </w:r>
    </w:p>
    <w:p w14:paraId="4990F46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58FC3FD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02B39E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GetMapping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/countries")</w:t>
      </w:r>
    </w:p>
    <w:p w14:paraId="755968B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List&lt;Country&gt;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021278B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b/>
          <w:bCs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info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"Start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);</w:t>
      </w:r>
    </w:p>
    <w:p w14:paraId="19ACD3E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List&lt;Country&gt; countries =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.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; // loaded from XML</w:t>
      </w:r>
    </w:p>
    <w:p w14:paraId="16490D5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b/>
          <w:bCs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info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"End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);</w:t>
      </w:r>
    </w:p>
    <w:p w14:paraId="0B91D91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countries;</w:t>
      </w:r>
    </w:p>
    <w:p w14:paraId="75410A7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5B3B2DE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85DCE0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GetMapping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/countries/{code}")</w:t>
      </w:r>
    </w:p>
    <w:p w14:paraId="11B53F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Country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PathVariable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String code) throw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NotFoundExcep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713FC5A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b/>
          <w:bCs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info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"Start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: code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{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", code);</w:t>
      </w:r>
    </w:p>
    <w:p w14:paraId="368DCCB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Country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Service.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code);</w:t>
      </w:r>
    </w:p>
    <w:p w14:paraId="78F4564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gramStart"/>
      <w:r w:rsidRPr="00351878">
        <w:rPr>
          <w:rFonts w:eastAsia="Times New Roman" w:cstheme="minorHAnsi"/>
          <w:b/>
          <w:bCs/>
          <w:i/>
          <w:iCs/>
          <w:color w:val="333333"/>
          <w:sz w:val="24"/>
          <w:szCs w:val="24"/>
          <w:shd w:val="clear" w:color="auto" w:fill="FFFFFF"/>
          <w:lang w:val="en-IN"/>
        </w:rPr>
        <w:t>LOGGER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info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"End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);</w:t>
      </w:r>
    </w:p>
    <w:p w14:paraId="509F106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country;</w:t>
      </w:r>
    </w:p>
    <w:p w14:paraId="0144156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2BF60B2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7B8A669B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42B17726" w14:textId="20B49643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untryDao.java</w:t>
      </w:r>
    </w:p>
    <w:p w14:paraId="3DC529EF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4CFBE97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.spring_learn.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7373E2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1D5887E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861AC9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text.ApplicationContex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0627CFC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ntext.suppor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ClassPathXmlApplicationContext;</w:t>
      </w:r>
    </w:p>
    <w:p w14:paraId="405A45A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ereotype.Reposito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22FF5E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4F8B87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util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34CA880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8D033C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Repository</w:t>
      </w:r>
    </w:p>
    <w:p w14:paraId="465E3F1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ublic clas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28A7363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1D896A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static List&lt;Country&gt; </w:t>
      </w:r>
      <w:proofErr w:type="spellStart"/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5D1966D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28BAAA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static {</w:t>
      </w:r>
    </w:p>
    <w:p w14:paraId="331E093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pplicationContex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context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new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lassPathXmlApplicationContex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"country.xml");</w:t>
      </w:r>
    </w:p>
    <w:p w14:paraId="2253EF8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 xml:space="preserve">(List&lt;Country&gt;)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context.getBea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("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countr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u w:val="single"/>
          <w:shd w:val="clear" w:color="auto" w:fill="FFFFFF"/>
          <w:lang w:val="en-IN"/>
        </w:rPr>
        <w:t>")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0917D2A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71F8F94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778003D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List&lt;Country&gt;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052124D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</w:t>
      </w:r>
      <w:proofErr w:type="spellStart"/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38FAAD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199AE12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5BCCBE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Country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ring code) {</w:t>
      </w:r>
    </w:p>
    <w:p w14:paraId="16E7D10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</w:t>
      </w:r>
      <w:proofErr w:type="spellStart"/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countryList</w:t>
      </w: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tream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</w:t>
      </w:r>
    </w:p>
    <w:p w14:paraId="564B17D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filter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(c -&gt;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.getCod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equalsIgnoreCas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code))</w:t>
      </w:r>
    </w:p>
    <w:p w14:paraId="19DF721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findFirst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</w:t>
      </w:r>
    </w:p>
    <w:p w14:paraId="2C27EEE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Els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null);</w:t>
      </w:r>
    </w:p>
    <w:p w14:paraId="130445D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25F83EF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59EEAC44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126F17C0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465671FE" w14:textId="03C0B31D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untry.xml</w:t>
      </w:r>
    </w:p>
    <w:p w14:paraId="3E17EDA1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77C7BA0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?xml version="1.0" encoding="UTF-8"?&gt;</w:t>
      </w:r>
    </w:p>
    <w:p w14:paraId="4439253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&lt;bean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mln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"http://www.springframework.org/schema/beans"</w:t>
      </w:r>
    </w:p>
    <w:p w14:paraId="5F568F1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mlns:xsi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="http://www.w3.org/2001/XMLSchema-instance"</w:t>
      </w:r>
    </w:p>
    <w:p w14:paraId="16BB6D5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xsi:schemaLocation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="http://www.springframework.org/schema/beans </w:t>
      </w:r>
    </w:p>
    <w:p w14:paraId="2F5DBD1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http://www.springframework.org/schema/beans/spring-beans.xsd"&gt;</w:t>
      </w:r>
    </w:p>
    <w:p w14:paraId="3A2B7D6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175FFA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ean id="in" class="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&gt;</w:t>
      </w:r>
    </w:p>
    <w:p w14:paraId="16DC93F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code" value="IN"/&gt;</w:t>
      </w:r>
    </w:p>
    <w:p w14:paraId="2725215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name" value="India"/&gt;</w:t>
      </w:r>
    </w:p>
    <w:p w14:paraId="567D637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lastRenderedPageBreak/>
        <w:t xml:space="preserve">    &lt;/bean&gt;</w:t>
      </w:r>
    </w:p>
    <w:p w14:paraId="235EC4E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5B4632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ean id="us" class="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&gt;</w:t>
      </w:r>
    </w:p>
    <w:p w14:paraId="744CA07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code" value="US"/&gt;</w:t>
      </w:r>
    </w:p>
    <w:p w14:paraId="3AB4D22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name" value="United States"/&gt;</w:t>
      </w:r>
    </w:p>
    <w:p w14:paraId="45EE91E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bean&gt;</w:t>
      </w:r>
    </w:p>
    <w:p w14:paraId="6C60618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88A2F4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ean id="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p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 class="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&gt;</w:t>
      </w:r>
    </w:p>
    <w:p w14:paraId="7844189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code" value="JP"/&gt;</w:t>
      </w:r>
    </w:p>
    <w:p w14:paraId="677077B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name" value="Japan"/&gt;</w:t>
      </w:r>
    </w:p>
    <w:p w14:paraId="60AD113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bean&gt;</w:t>
      </w:r>
    </w:p>
    <w:p w14:paraId="6A7AB9E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13BD3D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ean id="de" class="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&gt;</w:t>
      </w:r>
    </w:p>
    <w:p w14:paraId="6F3A22D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code" value="DE"/&gt;</w:t>
      </w:r>
    </w:p>
    <w:p w14:paraId="245850A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property name="name" value="Germany"/&gt;</w:t>
      </w:r>
    </w:p>
    <w:p w14:paraId="6B19F57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bean&gt;</w:t>
      </w:r>
    </w:p>
    <w:p w14:paraId="5DEBEE2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F1BAF3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bean id="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 class="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util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Array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&gt;</w:t>
      </w:r>
    </w:p>
    <w:p w14:paraId="241DF6E0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constructor-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g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2C94A8B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list&gt;</w:t>
      </w:r>
    </w:p>
    <w:p w14:paraId="5E188CC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&lt;ref bean="in"/&gt;</w:t>
      </w:r>
    </w:p>
    <w:p w14:paraId="6EDD9F8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&lt;ref bean="us"/&gt;</w:t>
      </w:r>
    </w:p>
    <w:p w14:paraId="473D29A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&lt;ref bean="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p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/&gt;</w:t>
      </w:r>
    </w:p>
    <w:p w14:paraId="1074979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    &lt;ref bean="de"/&gt;</w:t>
      </w:r>
    </w:p>
    <w:p w14:paraId="63E8F34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&lt;/list&gt;</w:t>
      </w:r>
    </w:p>
    <w:p w14:paraId="7AC96F5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&lt;/constructor-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rg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gt;</w:t>
      </w:r>
    </w:p>
    <w:p w14:paraId="1CC21FB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&lt;/bean&gt;</w:t>
      </w:r>
    </w:p>
    <w:p w14:paraId="5E46D27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E061C0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&lt;/beans&gt;</w:t>
      </w:r>
    </w:p>
    <w:p w14:paraId="3229F1E8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05D269A4" w14:textId="3A2733D6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untry.java</w:t>
      </w:r>
    </w:p>
    <w:p w14:paraId="47F33BC5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0E1E507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lear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3C02024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41E533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public class Country {</w:t>
      </w:r>
    </w:p>
    <w:p w14:paraId="0A6AE3E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String code;</w:t>
      </w:r>
    </w:p>
    <w:p w14:paraId="41B70CD5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String name;</w:t>
      </w:r>
    </w:p>
    <w:p w14:paraId="26742C6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1D77FB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}</w:t>
      </w:r>
    </w:p>
    <w:p w14:paraId="534C9B8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3CF84FE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ring code, String name) {</w:t>
      </w:r>
    </w:p>
    <w:p w14:paraId="1D1E4F6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this.cod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code;</w:t>
      </w:r>
    </w:p>
    <w:p w14:paraId="2ED8C6E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this.name = name;</w:t>
      </w:r>
    </w:p>
    <w:p w14:paraId="4D539DB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1BD6D48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1BA4A88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String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d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16E1CFD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code;</w:t>
      </w:r>
    </w:p>
    <w:p w14:paraId="6FEFE0B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608CDCB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16FC4BA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void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etCod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ring code) {</w:t>
      </w:r>
    </w:p>
    <w:p w14:paraId="67EED9B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this.cod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code;</w:t>
      </w:r>
    </w:p>
    <w:p w14:paraId="5124684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7CC22BB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014BC5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String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Nam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768B195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name;</w:t>
      </w:r>
    </w:p>
    <w:p w14:paraId="5159265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64205608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479151D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void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etNam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ring name) {</w:t>
      </w:r>
    </w:p>
    <w:p w14:paraId="2CFE66C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this.name = name;</w:t>
      </w:r>
    </w:p>
    <w:p w14:paraId="36B98B7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0727AC9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5C145B91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78B13D21" w14:textId="552ACD17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CountryService.java</w:t>
      </w:r>
    </w:p>
    <w:p w14:paraId="45EE4454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36FACCE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ackage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servic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4E92BD0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6E69FDC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Country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33A4F8D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.spring_learn.dao.CountryDao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1F0AC95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m.cognizant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spring_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learn.service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exception.CountryNotFoundExcep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BDABE7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beans.factory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annotation.Autowired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11CA778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stereotype.Service</w:t>
      </w:r>
      <w:proofErr w:type="spellEnd"/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1F5795C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org.springframework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</w:t>
      </w:r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transaction.annotation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Transactional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7E19240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2587A6E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import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java.util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.List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601B236A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C2A937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Service</w:t>
      </w:r>
    </w:p>
    <w:p w14:paraId="5869178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public clas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Service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52B845D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025C6B5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Autowired</w:t>
      </w:r>
    </w:p>
    <w:p w14:paraId="2E8E32A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rivate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;</w:t>
      </w:r>
    </w:p>
    <w:p w14:paraId="203A394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74B3B53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Transactional</w:t>
      </w:r>
    </w:p>
    <w:p w14:paraId="2D3B5B04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List&lt;Country&gt;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) {</w:t>
      </w:r>
    </w:p>
    <w:p w14:paraId="591F7B1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.getAllCountries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);</w:t>
      </w:r>
    </w:p>
    <w:p w14:paraId="27C25556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65508341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</w:p>
    <w:p w14:paraId="5CC84B9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</w:t>
      </w:r>
      <w:r w:rsidRPr="00351878">
        <w:rPr>
          <w:rFonts w:eastAsia="Times New Roman" w:cstheme="minorHAnsi"/>
          <w:i/>
          <w:iCs/>
          <w:color w:val="333333"/>
          <w:sz w:val="24"/>
          <w:szCs w:val="24"/>
          <w:shd w:val="clear" w:color="auto" w:fill="FFFFFF"/>
          <w:lang w:val="en-IN"/>
        </w:rPr>
        <w:t>@Transactional</w:t>
      </w:r>
    </w:p>
    <w:p w14:paraId="0B091782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public Country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String code) throws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NotFoundExcep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{</w:t>
      </w:r>
    </w:p>
    <w:p w14:paraId="76D7916B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lastRenderedPageBreak/>
        <w:t xml:space="preserve">        Country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= </w:t>
      </w:r>
      <w:proofErr w:type="spell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Dao.getCountry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code);</w:t>
      </w:r>
    </w:p>
    <w:p w14:paraId="46F2A2BE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if (country == null) {</w:t>
      </w:r>
    </w:p>
    <w:p w14:paraId="655A2A03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    throw new </w:t>
      </w:r>
      <w:proofErr w:type="spellStart"/>
      <w:proofErr w:type="gramStart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CountryNotFoundException</w:t>
      </w:r>
      <w:proofErr w:type="spell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(</w:t>
      </w:r>
      <w:proofErr w:type="gramEnd"/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"Country not found");</w:t>
      </w:r>
    </w:p>
    <w:p w14:paraId="4F0AB0DF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}</w:t>
      </w:r>
    </w:p>
    <w:p w14:paraId="6830378C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    return country;</w:t>
      </w:r>
    </w:p>
    <w:p w14:paraId="1CCFDC37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 xml:space="preserve">    }</w:t>
      </w:r>
    </w:p>
    <w:p w14:paraId="6D3FE219" w14:textId="77777777" w:rsidR="00351878" w:rsidRPr="00351878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</w:pPr>
      <w:r w:rsidRPr="00351878"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IN"/>
        </w:rPr>
        <w:t>}</w:t>
      </w:r>
    </w:p>
    <w:p w14:paraId="459BB01A" w14:textId="77777777" w:rsidR="00351878" w:rsidRPr="007D7CA6" w:rsidRDefault="00351878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07F28BE3" w14:textId="6C1D08D9" w:rsidR="00351878" w:rsidRPr="007D7CA6" w:rsidRDefault="00351878" w:rsidP="00351878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7D7CA6">
        <w:rPr>
          <w:rFonts w:eastAsia="Times New Roman" w:cstheme="minorHAnsi"/>
          <w:b/>
          <w:bCs/>
          <w:color w:val="333333"/>
          <w:sz w:val="24"/>
          <w:szCs w:val="24"/>
          <w:u w:val="single"/>
          <w:shd w:val="clear" w:color="auto" w:fill="FFFFFF"/>
        </w:rPr>
        <w:t>Output:</w:t>
      </w:r>
    </w:p>
    <w:p w14:paraId="67F439D6" w14:textId="77777777" w:rsidR="007D7CA6" w:rsidRPr="007D7CA6" w:rsidRDefault="007D7CA6" w:rsidP="0035187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14:paraId="056D8B01" w14:textId="1C4D73B0" w:rsidR="00351878" w:rsidRDefault="00351878" w:rsidP="00351878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35187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drawing>
          <wp:inline distT="0" distB="0" distL="0" distR="0" wp14:anchorId="625BDD7C" wp14:editId="33C48C15">
            <wp:extent cx="5943600" cy="3157220"/>
            <wp:effectExtent l="0" t="0" r="0" b="5080"/>
            <wp:docPr id="19862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33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4685" w14:textId="5FFAEBFC" w:rsidR="001610F6" w:rsidRDefault="001610F6" w:rsidP="00351878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br/>
      </w:r>
      <w:r w:rsidR="00351878" w:rsidRPr="0035187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drawing>
          <wp:inline distT="0" distB="0" distL="0" distR="0" wp14:anchorId="20B60FD9" wp14:editId="1A27192D">
            <wp:extent cx="5943600" cy="3157220"/>
            <wp:effectExtent l="0" t="0" r="0" b="5080"/>
            <wp:docPr id="58435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51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D2BD" w14:textId="107A0B74" w:rsidR="00351878" w:rsidRDefault="00351878" w:rsidP="00351878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35187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drawing>
          <wp:inline distT="0" distB="0" distL="0" distR="0" wp14:anchorId="351614C4" wp14:editId="6C219917">
            <wp:extent cx="5943600" cy="3157220"/>
            <wp:effectExtent l="0" t="0" r="0" b="5080"/>
            <wp:docPr id="25297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8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610F6" w:rsidRDefault="001610F6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 w:type="page"/>
      </w:r>
    </w:p>
    <w:p w14:paraId="4CC5B7AC" w14:textId="77777777" w:rsidR="001610F6" w:rsidRPr="001610F6" w:rsidRDefault="001610F6" w:rsidP="0016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Understanding JWT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1610F6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What is JWT?</w:t>
      </w:r>
    </w:p>
    <w:p w14:paraId="33F5236C" w14:textId="77777777" w:rsidR="001610F6" w:rsidRPr="001610F6" w:rsidRDefault="001610F6" w:rsidP="001610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JWT stands for JSON Web Token</w:t>
      </w:r>
    </w:p>
    <w:p w14:paraId="03091B4B" w14:textId="77777777" w:rsidR="001610F6" w:rsidRPr="001610F6" w:rsidRDefault="001610F6" w:rsidP="001610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Internet standard (</w:t>
      </w:r>
      <w:hyperlink r:id="rId17" w:tgtFrame="_blank" w:history="1">
        <w:r w:rsidRPr="001610F6">
          <w:rPr>
            <w:rFonts w:ascii="Arial" w:eastAsia="Times New Roman" w:hAnsi="Arial" w:cs="Arial"/>
            <w:b/>
            <w:bCs/>
            <w:color w:val="C0392B"/>
            <w:sz w:val="27"/>
            <w:szCs w:val="27"/>
            <w:u w:val="single"/>
          </w:rPr>
          <w:t>IETF 7519 Link</w:t>
        </w:r>
      </w:hyperlink>
      <w:r w:rsidRPr="001610F6">
        <w:rPr>
          <w:rFonts w:ascii="Arial" w:eastAsia="Times New Roman" w:hAnsi="Arial" w:cs="Arial"/>
          <w:color w:val="333333"/>
          <w:sz w:val="27"/>
          <w:szCs w:val="27"/>
        </w:rPr>
        <w:t>) for creating </w:t>
      </w:r>
      <w:hyperlink r:id="rId18" w:tooltip="JSON" w:history="1">
        <w:r w:rsidRPr="001610F6">
          <w:rPr>
            <w:rFonts w:ascii="Arial" w:eastAsia="Times New Roman" w:hAnsi="Arial" w:cs="Arial"/>
            <w:color w:val="255783"/>
            <w:sz w:val="27"/>
            <w:szCs w:val="27"/>
            <w:u w:val="single"/>
          </w:rPr>
          <w:t>JSON</w:t>
        </w:r>
      </w:hyperlink>
      <w:r w:rsidRPr="001610F6">
        <w:rPr>
          <w:rFonts w:ascii="Arial" w:eastAsia="Times New Roman" w:hAnsi="Arial" w:cs="Arial"/>
          <w:color w:val="333333"/>
          <w:sz w:val="27"/>
          <w:szCs w:val="27"/>
        </w:rPr>
        <w:t>-based </w:t>
      </w:r>
      <w:hyperlink r:id="rId19" w:tooltip="Access token" w:history="1">
        <w:r w:rsidRPr="001610F6">
          <w:rPr>
            <w:rFonts w:ascii="Arial" w:eastAsia="Times New Roman" w:hAnsi="Arial" w:cs="Arial"/>
            <w:color w:val="255783"/>
            <w:sz w:val="27"/>
            <w:szCs w:val="27"/>
            <w:u w:val="single"/>
          </w:rPr>
          <w:t>access tokens</w:t>
        </w:r>
      </w:hyperlink>
    </w:p>
    <w:p w14:paraId="05F9E1DD" w14:textId="77777777" w:rsidR="001610F6" w:rsidRPr="001610F6" w:rsidRDefault="001610F6" w:rsidP="001610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JWT can be typically used to pass identity of authenticated users and </w:t>
      </w:r>
      <w:hyperlink r:id="rId20" w:tooltip="Service provider" w:history="1">
        <w:r w:rsidRPr="001610F6">
          <w:rPr>
            <w:rFonts w:ascii="Arial" w:eastAsia="Times New Roman" w:hAnsi="Arial" w:cs="Arial"/>
            <w:color w:val="255783"/>
            <w:sz w:val="27"/>
            <w:szCs w:val="27"/>
            <w:u w:val="single"/>
          </w:rPr>
          <w:t>service provider</w:t>
        </w:r>
      </w:hyperlink>
      <w:r w:rsidRPr="001610F6">
        <w:rPr>
          <w:rFonts w:ascii="Arial" w:eastAsia="Times New Roman" w:hAnsi="Arial" w:cs="Arial"/>
          <w:color w:val="333333"/>
          <w:sz w:val="27"/>
          <w:szCs w:val="27"/>
        </w:rPr>
        <w:t>,</w:t>
      </w:r>
    </w:p>
    <w:p w14:paraId="14F57068" w14:textId="77777777" w:rsidR="001610F6" w:rsidRPr="001610F6" w:rsidRDefault="001610F6" w:rsidP="0016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0F6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JWT Process Flow (</w:t>
      </w:r>
      <w:hyperlink r:id="rId21" w:tgtFrame="_blank" w:history="1">
        <w:r w:rsidRPr="001610F6">
          <w:rPr>
            <w:rFonts w:ascii="Arial" w:eastAsia="Times New Roman" w:hAnsi="Arial" w:cs="Arial"/>
            <w:b/>
            <w:bCs/>
            <w:color w:val="C0392B"/>
            <w:sz w:val="27"/>
            <w:szCs w:val="27"/>
            <w:u w:val="single"/>
          </w:rPr>
          <w:t>diagram</w:t>
        </w:r>
      </w:hyperlink>
      <w:r w:rsidRPr="001610F6">
        <w:rPr>
          <w:rFonts w:ascii="Arial" w:eastAsia="Times New Roman" w:hAnsi="Arial" w:cs="Arial"/>
          <w:b/>
          <w:bCs/>
          <w:color w:val="C0392B"/>
          <w:sz w:val="27"/>
          <w:szCs w:val="27"/>
          <w:shd w:val="clear" w:color="auto" w:fill="FFFFFF"/>
        </w:rPr>
        <w:t> link</w:t>
      </w:r>
      <w:r w:rsidRPr="001610F6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)</w:t>
      </w:r>
    </w:p>
    <w:p w14:paraId="640F29D7" w14:textId="54F97E48" w:rsidR="001610F6" w:rsidRPr="001610F6" w:rsidRDefault="001610F6" w:rsidP="001610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Clien</w:t>
      </w:r>
      <w:r w:rsidR="00FA7809">
        <w:rPr>
          <w:rFonts w:ascii="Arial" w:eastAsia="Times New Roman" w:hAnsi="Arial" w:cs="Arial"/>
          <w:color w:val="333333"/>
          <w:sz w:val="27"/>
          <w:szCs w:val="27"/>
        </w:rPr>
        <w:tab/>
      </w:r>
      <w:r w:rsidRPr="001610F6">
        <w:rPr>
          <w:rFonts w:ascii="Arial" w:eastAsia="Times New Roman" w:hAnsi="Arial" w:cs="Arial"/>
          <w:color w:val="333333"/>
          <w:sz w:val="27"/>
          <w:szCs w:val="27"/>
        </w:rPr>
        <w:t>t sends username and password to server</w:t>
      </w:r>
    </w:p>
    <w:p w14:paraId="7BBF7FDB" w14:textId="77777777" w:rsidR="001610F6" w:rsidRPr="001610F6" w:rsidRDefault="001610F6" w:rsidP="001610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Servers validates credentials, creates token (JWT) and </w:t>
      </w:r>
      <w:proofErr w:type="spellStart"/>
      <w:r w:rsidRPr="001610F6">
        <w:rPr>
          <w:rFonts w:ascii="Arial" w:eastAsia="Times New Roman" w:hAnsi="Arial" w:cs="Arial"/>
          <w:color w:val="333333"/>
          <w:sz w:val="27"/>
          <w:szCs w:val="27"/>
        </w:rPr>
        <w:t>reponds</w:t>
      </w:r>
      <w:proofErr w:type="spellEnd"/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 it back</w:t>
      </w:r>
    </w:p>
    <w:p w14:paraId="43A9BE39" w14:textId="77777777" w:rsidR="001610F6" w:rsidRPr="001610F6" w:rsidRDefault="001610F6" w:rsidP="001610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Client attaches the token in the subsequent requests to server</w:t>
      </w:r>
    </w:p>
    <w:p w14:paraId="1A0CA174" w14:textId="77777777" w:rsidR="001610F6" w:rsidRPr="001610F6" w:rsidRDefault="001610F6" w:rsidP="001610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Server validates the token (JWT) on each client request</w:t>
      </w:r>
    </w:p>
    <w:p w14:paraId="2D0A05F3" w14:textId="77777777" w:rsidR="001610F6" w:rsidRPr="001610F6" w:rsidRDefault="001610F6" w:rsidP="0016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0F6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tructure of JSON Web Token</w:t>
      </w:r>
    </w:p>
    <w:p w14:paraId="402F6D6C" w14:textId="77777777" w:rsidR="001610F6" w:rsidRPr="001610F6" w:rsidRDefault="001610F6" w:rsidP="001610F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Reference: https://en.wikipedia.org/wiki/JSON_Web_Token#Structure</w:t>
      </w:r>
    </w:p>
    <w:p w14:paraId="4D0BE8C2" w14:textId="77777777" w:rsidR="001610F6" w:rsidRPr="001610F6" w:rsidRDefault="001610F6" w:rsidP="001610F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Header: Contains the encryption algorithm</w:t>
      </w:r>
    </w:p>
    <w:p w14:paraId="4F836A5A" w14:textId="77777777" w:rsidR="001610F6" w:rsidRPr="001610F6" w:rsidRDefault="001610F6" w:rsidP="001610F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Payload: Contains application specific data. Usually this contains the user id and role.</w:t>
      </w:r>
    </w:p>
    <w:p w14:paraId="18548160" w14:textId="77777777" w:rsidR="001610F6" w:rsidRPr="001610F6" w:rsidRDefault="001610F6" w:rsidP="001610F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Signature: Computed based on the formula defined using header and payload</w:t>
      </w:r>
    </w:p>
    <w:p w14:paraId="0FCC93C3" w14:textId="77777777" w:rsidR="001610F6" w:rsidRPr="001610F6" w:rsidRDefault="001610F6" w:rsidP="00161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0F6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Exercise to check how JWT token is created</w:t>
      </w:r>
    </w:p>
    <w:p w14:paraId="1EF8FCF7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Open link https://en.wikipedia.org/wiki/JSON_Web_Token#Structure in browser</w:t>
      </w:r>
    </w:p>
    <w:p w14:paraId="5519C5E6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Open link https://jwt.io/ in another browser tab and scroll down to the Encoded, Decoded section</w:t>
      </w:r>
    </w:p>
    <w:p w14:paraId="34BB5882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Copy and paste the header content from </w:t>
      </w:r>
      <w:proofErr w:type="spellStart"/>
      <w:r w:rsidRPr="001610F6">
        <w:rPr>
          <w:rFonts w:ascii="Arial" w:eastAsia="Times New Roman" w:hAnsi="Arial" w:cs="Arial"/>
          <w:color w:val="333333"/>
          <w:sz w:val="27"/>
          <w:szCs w:val="27"/>
        </w:rPr>
        <w:t>wikipedia</w:t>
      </w:r>
      <w:proofErr w:type="spellEnd"/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 article and paste it in header section of https://jwt.io</w:t>
      </w:r>
    </w:p>
    <w:p w14:paraId="0576965A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Copy and paste the payload content from </w:t>
      </w:r>
      <w:proofErr w:type="spellStart"/>
      <w:r w:rsidRPr="001610F6">
        <w:rPr>
          <w:rFonts w:ascii="Arial" w:eastAsia="Times New Roman" w:hAnsi="Arial" w:cs="Arial"/>
          <w:color w:val="333333"/>
          <w:sz w:val="27"/>
          <w:szCs w:val="27"/>
        </w:rPr>
        <w:t>wikipedia</w:t>
      </w:r>
      <w:proofErr w:type="spellEnd"/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 article and paste it in payload section of https://jwt.io</w:t>
      </w:r>
    </w:p>
    <w:p w14:paraId="146028A4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>Type "</w:t>
      </w:r>
      <w:proofErr w:type="spellStart"/>
      <w:r w:rsidRPr="001610F6">
        <w:rPr>
          <w:rFonts w:ascii="Arial" w:eastAsia="Times New Roman" w:hAnsi="Arial" w:cs="Arial"/>
          <w:color w:val="333333"/>
          <w:sz w:val="27"/>
          <w:szCs w:val="27"/>
        </w:rPr>
        <w:t>secretkey</w:t>
      </w:r>
      <w:proofErr w:type="spellEnd"/>
      <w:r w:rsidRPr="001610F6">
        <w:rPr>
          <w:rFonts w:ascii="Arial" w:eastAsia="Times New Roman" w:hAnsi="Arial" w:cs="Arial"/>
          <w:color w:val="333333"/>
          <w:sz w:val="27"/>
          <w:szCs w:val="27"/>
        </w:rPr>
        <w:t>" in the textbox within Verify Signature section</w:t>
      </w:r>
    </w:p>
    <w:p w14:paraId="59AF23EB" w14:textId="77777777" w:rsidR="001610F6" w:rsidRPr="001610F6" w:rsidRDefault="001610F6" w:rsidP="001610F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Check if the token generated in the Encoded section of https://jwt.io matches with the generated token displayed in the Structure section of </w:t>
      </w:r>
      <w:proofErr w:type="spellStart"/>
      <w:r w:rsidRPr="001610F6">
        <w:rPr>
          <w:rFonts w:ascii="Arial" w:eastAsia="Times New Roman" w:hAnsi="Arial" w:cs="Arial"/>
          <w:color w:val="333333"/>
          <w:sz w:val="27"/>
          <w:szCs w:val="27"/>
        </w:rPr>
        <w:t>wikipedia</w:t>
      </w:r>
      <w:proofErr w:type="spellEnd"/>
      <w:r w:rsidRPr="001610F6">
        <w:rPr>
          <w:rFonts w:ascii="Arial" w:eastAsia="Times New Roman" w:hAnsi="Arial" w:cs="Arial"/>
          <w:color w:val="333333"/>
          <w:sz w:val="27"/>
          <w:szCs w:val="27"/>
        </w:rPr>
        <w:t xml:space="preserve"> article</w:t>
      </w:r>
    </w:p>
    <w:p w14:paraId="6A05A809" w14:textId="77777777" w:rsidR="001610F6" w:rsidRDefault="001610F6">
      <w:r>
        <w:br w:type="page"/>
      </w:r>
    </w:p>
    <w:p w14:paraId="2F7A7F58" w14:textId="77777777" w:rsidR="00FA7809" w:rsidRDefault="001610F6" w:rsidP="00FA780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Create authentication service that returns JWT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1610F6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7BFCFEE6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Pom.xml</w:t>
      </w:r>
    </w:p>
    <w:p w14:paraId="28362481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0698CF7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?xml version="1.0" encoding="UTF-8"?&gt;</w:t>
      </w:r>
    </w:p>
    <w:p w14:paraId="2F5CECF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&lt;project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xmln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="http://maven.apache.org/POM/4.0.0"</w:t>
      </w:r>
    </w:p>
    <w:p w14:paraId="1AFB918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xmlns:xsi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="http://www.w3.org/2001/XMLSchema-instance"</w:t>
      </w:r>
    </w:p>
    <w:p w14:paraId="400BB58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xsi:schemaLocat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="http://maven.apache.org/POM/4.0.0 https://maven.apache.org/xsd/maven-4.0.0.xsd"&gt;</w:t>
      </w:r>
    </w:p>
    <w:p w14:paraId="1C40A83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</w:t>
      </w:r>
    </w:p>
    <w:p w14:paraId="7781C5C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modelVers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4.0.0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modelVers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88C686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D8E622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parent&gt;</w:t>
      </w:r>
    </w:p>
    <w:p w14:paraId="6A5956F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006A8D9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starter-parent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2C77CE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version&gt;2.7.18&lt;/version&gt;</w:t>
      </w:r>
    </w:p>
    <w:p w14:paraId="0A0E8A1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relativePath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/&gt;</w:t>
      </w:r>
    </w:p>
    <w:p w14:paraId="6AD4B59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parent&gt;</w:t>
      </w:r>
    </w:p>
    <w:p w14:paraId="7D463AA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A44F91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3152B9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learn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E36353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version&gt;0.0.1-SNAPSHOT&lt;/version&gt;</w:t>
      </w:r>
    </w:p>
    <w:p w14:paraId="70A383D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name&gt;spring-learn&lt;/name&gt;</w:t>
      </w:r>
    </w:p>
    <w:p w14:paraId="4C06F18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description&gt;Spring Learn Project with JWT&lt;/description&gt;</w:t>
      </w:r>
    </w:p>
    <w:p w14:paraId="416BC67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EAAA77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properties&gt;</w:t>
      </w:r>
    </w:p>
    <w:p w14:paraId="53E6617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.vers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11&lt;/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.vers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835A35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properties&gt;</w:t>
      </w:r>
    </w:p>
    <w:p w14:paraId="4CC71DC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DCE8D2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dependencies&gt;</w:t>
      </w:r>
    </w:p>
    <w:p w14:paraId="480AB31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D84641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Web --&gt;</w:t>
      </w:r>
    </w:p>
    <w:p w14:paraId="3B00F38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2E8AE00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0C1348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starter-web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F09CE0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2632B7D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2C39B4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Security --&gt;</w:t>
      </w:r>
    </w:p>
    <w:p w14:paraId="2527F8E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0983E20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381FA0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starter-security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C62E60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0920109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29F7A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Boot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DevTool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--&gt;</w:t>
      </w:r>
    </w:p>
    <w:p w14:paraId="1B0DB5D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7806484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40FD51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devtool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0E6D97A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runtime&lt;/scope&gt;</w:t>
      </w:r>
    </w:p>
    <w:p w14:paraId="1D6007D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optional&gt;true&lt;/optional&gt;</w:t>
      </w:r>
    </w:p>
    <w:p w14:paraId="081A581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75B33E8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872B3C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JWT Dependencies --&gt;</w:t>
      </w:r>
    </w:p>
    <w:p w14:paraId="6366F6E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001B35F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EF21F1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jwt-api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99FB7C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version&gt;0.11.5&lt;/version&gt;</w:t>
      </w:r>
    </w:p>
    <w:p w14:paraId="1F5B4B2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0C5DFD0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0CC1507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F39757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jwt-impl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0A5B6C6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version&gt;0.11.5&lt;/version&gt;</w:t>
      </w:r>
    </w:p>
    <w:p w14:paraId="705BA5E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runtime&lt;/scope&gt;</w:t>
      </w:r>
    </w:p>
    <w:p w14:paraId="06F7947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63083AA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4DBFF2B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7CE1CB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jwt-jacks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&gt;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or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jwt-gs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if preferred --&gt;</w:t>
      </w:r>
    </w:p>
    <w:p w14:paraId="1931272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version&gt;0.11.5&lt;/version&gt;</w:t>
      </w:r>
    </w:p>
    <w:p w14:paraId="0DB6AD6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runtime&lt;/scope&gt;</w:t>
      </w:r>
    </w:p>
    <w:p w14:paraId="3426F36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5555807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C2EA70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Spring TX --&gt;</w:t>
      </w:r>
    </w:p>
    <w:p w14:paraId="34CAA82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5DA206F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2BF1CB9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tx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761BE02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26732DE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B3F85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JAXB (Optional, used only if needed by other libs, safe to keep) --&gt;</w:t>
      </w:r>
    </w:p>
    <w:p w14:paraId="324BE9A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254F1AF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x.xml.bin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66CA15C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xb-api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71B3296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r w:rsidRPr="00FA7809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&lt;version&gt;2.3.1&lt;/version&gt;</w:t>
      </w:r>
    </w:p>
    <w:p w14:paraId="0148E6C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64CB4D4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6660212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glassfish.jaxb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0E4358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xb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-runtime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DE7230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r w:rsidRPr="00FA7809">
        <w:rPr>
          <w:rFonts w:eastAsia="Times New Roman" w:cstheme="minorHAnsi"/>
          <w:color w:val="333333"/>
          <w:sz w:val="24"/>
          <w:szCs w:val="24"/>
          <w:u w:val="single"/>
          <w:lang w:val="en-IN"/>
        </w:rPr>
        <w:t>&lt;version&gt;2.3.1&lt;/version&gt;</w:t>
      </w:r>
    </w:p>
    <w:p w14:paraId="4737EEA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47CC5DF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63D443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!--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Testing --&gt;</w:t>
      </w:r>
    </w:p>
    <w:p w14:paraId="776DCA8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dependency&gt;</w:t>
      </w:r>
    </w:p>
    <w:p w14:paraId="49FF051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772323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starter-test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52FD6E6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scope&gt;test&lt;/scope&gt;</w:t>
      </w:r>
    </w:p>
    <w:p w14:paraId="5F813A0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dependency&gt;</w:t>
      </w:r>
    </w:p>
    <w:p w14:paraId="7B9B61B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2FFFD5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dependencies&gt;</w:t>
      </w:r>
    </w:p>
    <w:p w14:paraId="01A719C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2947DA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build&gt;</w:t>
      </w:r>
    </w:p>
    <w:p w14:paraId="15A41B8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plugins&gt;</w:t>
      </w:r>
    </w:p>
    <w:p w14:paraId="53C1A69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plugin&gt;</w:t>
      </w:r>
    </w:p>
    <w:p w14:paraId="47206FB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boo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roup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426AAFE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&lt;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spring-boot-maven-plugin&lt;/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tifactI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gt;</w:t>
      </w:r>
    </w:p>
    <w:p w14:paraId="11E9E98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&lt;/plugin&gt;</w:t>
      </w:r>
    </w:p>
    <w:p w14:paraId="55B0F95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&lt;/plugins&gt;</w:t>
      </w:r>
    </w:p>
    <w:p w14:paraId="015A973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&lt;/build&gt;</w:t>
      </w:r>
    </w:p>
    <w:p w14:paraId="0B68B2B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A9CC8C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lt;/project&gt;</w:t>
      </w:r>
    </w:p>
    <w:p w14:paraId="7BE2361F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9C345B6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pringLearnApplication.java</w:t>
      </w:r>
    </w:p>
    <w:p w14:paraId="7B3C88B5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399F035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lear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44F837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973067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oot.SpringApplicat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CCB800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oot.autoconfigure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BootApplica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5FAADD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CEBADC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SpringBootApplication</w:t>
      </w:r>
    </w:p>
    <w:p w14:paraId="4877811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pringLearnApplica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2BA1281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atic void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main(String[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]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 {</w:t>
      </w:r>
    </w:p>
    <w:p w14:paraId="608C3CD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pringApplication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ru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pringLearnApplication.clas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rg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7F07FF2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70D4EB6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4F9FF2F6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5ED97BF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AuthenticationController.java</w:t>
      </w:r>
    </w:p>
    <w:p w14:paraId="18349CFD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0B8CD35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learn.controller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494B9C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8A8B75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Base64;</w:t>
      </w:r>
    </w:p>
    <w:p w14:paraId="0B8ED54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198FFF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x.servle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.HttpServletReques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5A0E4F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87D056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F459A7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web.bind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notation.RequestMapping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C436A5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web.bind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notation.RestController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1549F9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67C59D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learn.util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JwtUtil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B8EBCE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DF2E90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RestController</w:t>
      </w:r>
    </w:p>
    <w:p w14:paraId="3AE280F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enticationControll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1E7A724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A7DD80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28D4F85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Util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Util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D47976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E88A2B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RequestMapping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"/authenticate")</w:t>
      </w:r>
    </w:p>
    <w:p w14:paraId="2AD7EF5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nerate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ServletRequest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request) {</w:t>
      </w:r>
    </w:p>
    <w:p w14:paraId="3905F62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Head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request.getHeader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"Authorization");</w:t>
      </w:r>
    </w:p>
    <w:p w14:paraId="34C0572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1DC8D7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if (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Head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= null |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| !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Header.startsWith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"Basic ")) {</w:t>
      </w:r>
    </w:p>
    <w:p w14:paraId="152B282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throw new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RuntimeExcep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Missing or invalid Authorization header");</w:t>
      </w:r>
    </w:p>
    <w:p w14:paraId="33B1376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}</w:t>
      </w:r>
    </w:p>
    <w:p w14:paraId="30A7BB0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DBE7CA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base64Credentials =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Header.substring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("Basic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.length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);</w:t>
      </w:r>
    </w:p>
    <w:p w14:paraId="7FC17B6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yte[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]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redDecode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 Base64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tDecoder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decode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base64Credentials);</w:t>
      </w:r>
    </w:p>
    <w:p w14:paraId="3CA7B24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ring[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] credentials = new String(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redDecoded</w:t>
      </w:r>
      <w:proofErr w:type="spellEnd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spli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":", 2);</w:t>
      </w:r>
    </w:p>
    <w:p w14:paraId="086F068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659BCB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username =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redentials[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0];</w:t>
      </w:r>
    </w:p>
    <w:p w14:paraId="5BA8716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password =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redentials[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1];</w:t>
      </w:r>
    </w:p>
    <w:p w14:paraId="6813182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F91FED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if ("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user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.equal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username) &amp;&amp; "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pwd</w:t>
      </w:r>
      <w:proofErr w:type="spellEnd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.equals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password)) {</w:t>
      </w:r>
    </w:p>
    <w:p w14:paraId="5EEB195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return "{\"token\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:\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"" +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Util.generate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username) + "\"}";</w:t>
      </w:r>
    </w:p>
    <w:p w14:paraId="7C37C2C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} else {</w:t>
      </w:r>
    </w:p>
    <w:p w14:paraId="0238DBB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throw new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RuntimeExcep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"Invalid credentials");</w:t>
      </w:r>
    </w:p>
    <w:p w14:paraId="5A509ED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}</w:t>
      </w:r>
    </w:p>
    <w:p w14:paraId="61E9946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8EE905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4DDC74DC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96A5E9C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SecurityConfig.java</w:t>
      </w:r>
    </w:p>
    <w:p w14:paraId="472E037C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0CBF127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learn.security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9333E5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DEC29E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48119FD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ntext.annot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Bea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72E227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ntext.annot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Configura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FEE33B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curity.authentic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AuthenticationManager;</w:t>
      </w:r>
    </w:p>
    <w:p w14:paraId="204385B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ecurity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nfig.annot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entication.configur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AuthenticationConfiguration;</w:t>
      </w:r>
    </w:p>
    <w:p w14:paraId="596DB63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config.annotation.web.builders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HttpSecurity;</w:t>
      </w:r>
    </w:p>
    <w:p w14:paraId="60F3412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config.annotation.web.configur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EnableWebSecurity;</w:t>
      </w:r>
    </w:p>
    <w:p w14:paraId="6F18513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ecurity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nfig.http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essionCreationPolicy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2F053B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web.SecurityFilterChai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8C972A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web.authenticatio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UsernamePasswordAuthenticationFilter;</w:t>
      </w:r>
    </w:p>
    <w:p w14:paraId="5340F15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D78AEE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learn.filter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JwtRequestFilt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9DA317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2A7F3B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Configuration</w:t>
      </w:r>
    </w:p>
    <w:p w14:paraId="603CFB9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EnableWebSecurity</w:t>
      </w:r>
    </w:p>
    <w:p w14:paraId="1E8C700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curityConfig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0CB186E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191B3D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1DAC5FF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RequestFilt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RequestFilt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8E9ACE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79A88D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Bean</w:t>
      </w:r>
    </w:p>
    <w:p w14:paraId="3E8043B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curityFilterChai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filterChai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Security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http) throws Exception {</w:t>
      </w:r>
    </w:p>
    <w:p w14:paraId="59B1E83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.csrf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disable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19267D0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orizeRequest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7497DA8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tMatcher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"/authenticate"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permitAll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00A7241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yReques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authenticated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272159D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nd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458100E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essionManageme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.sessionCreationPolicy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SessionCreationPolicy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STATELESS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010D455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5294C6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.addFilterBefore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RequestFilt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UsernamePasswordAuthenticationFilter.clas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4C640D2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http.build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3559E73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508E6F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191DA2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Bean</w:t>
      </w:r>
    </w:p>
    <w:p w14:paraId="636B52D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enticationManag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enticationManag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AuthenticationConfiguratio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configuration) throws Exception {</w:t>
      </w:r>
    </w:p>
    <w:p w14:paraId="2755532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nfiguration.getAuthenticationManager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0F62D0B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CEE9B87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5A39BBE3" w14:textId="1AEB475A" w:rsidR="001610F6" w:rsidRPr="007D6558" w:rsidRDefault="001610F6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27CB026A" w14:textId="596D2A0C" w:rsidR="00FA7809" w:rsidRPr="007D6558" w:rsidRDefault="00FA7809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t>JwtUtil.java</w:t>
      </w:r>
    </w:p>
    <w:p w14:paraId="41835589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1C9EF22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learn.util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8BD398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E53FA8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Jwt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6BFFA9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SignatureAlgorithm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DFE61D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o.jsonwebtoken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curity.Key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2FCDBF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98F384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.security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Key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66E88F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Date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989DDD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90FBCE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ereotype.Componen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BCF785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148437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Component</w:t>
      </w:r>
    </w:p>
    <w:p w14:paraId="0C5156B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Util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2777A70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450AD5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tatic final Key </w:t>
      </w:r>
      <w:proofErr w:type="spellStart"/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key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Keys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secretKeyFo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SignatureAlgorithm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HS256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16178422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F34BA6F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static final long 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val="en-IN"/>
        </w:rPr>
        <w:t>EXPIRATION_TIME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 10 * 60 * 1000;</w:t>
      </w:r>
    </w:p>
    <w:p w14:paraId="44E1030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073CE63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nerate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ring username) {</w:t>
      </w:r>
    </w:p>
    <w:p w14:paraId="46580C2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s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build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3AD6A43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tSubjec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username)</w:t>
      </w:r>
    </w:p>
    <w:p w14:paraId="57666B01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tIssuedA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(new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Date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urrentTimeMilli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))</w:t>
      </w:r>
    </w:p>
    <w:p w14:paraId="0F23F8D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tExpirat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(new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Date(</w:t>
      </w:r>
      <w:proofErr w:type="spellStart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ystem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currentTimeMillis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() + 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EXPIRATION_TIME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)</w:t>
      </w:r>
    </w:p>
    <w:p w14:paraId="720DB35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ignWith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key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12A5A75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compact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78105D0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26CE0C3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9B79430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extractUsername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ring token) {</w:t>
      </w:r>
    </w:p>
    <w:p w14:paraId="22BCD91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s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parserBuild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41E1378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tSigningKey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key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781BE64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build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615ECA8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parseClaimsJw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token)</w:t>
      </w:r>
    </w:p>
    <w:p w14:paraId="0C8D4E14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tBody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23F91A5A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tSubject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2674B44E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6635E45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C8676F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ublic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validateToke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ring token, String username) {</w:t>
      </w:r>
    </w:p>
    <w:p w14:paraId="0D8E978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extractedUsername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extractUsername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token);</w:t>
      </w:r>
    </w:p>
    <w:p w14:paraId="3257FFE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(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username.equal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extractedUsername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 &amp;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&amp; !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sTokenExpired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token));</w:t>
      </w:r>
    </w:p>
    <w:p w14:paraId="7501A718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B7443E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65E867C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boolean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isTokenExpired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tring token) {</w:t>
      </w:r>
    </w:p>
    <w:p w14:paraId="4359FD0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Date expiration = 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Jwts.</w:t>
      </w:r>
      <w:r w:rsidRPr="00FA7809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parserBuilder</w:t>
      </w:r>
      <w:proofErr w:type="spell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6E4D5919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setSigningKey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r w:rsidRPr="00FA7809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en-IN"/>
        </w:rPr>
        <w:t>key</w:t>
      </w: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</w:t>
      </w:r>
    </w:p>
    <w:p w14:paraId="2860069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build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06E8FDDD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parseClaimsJws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token)</w:t>
      </w:r>
    </w:p>
    <w:p w14:paraId="335FAD33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tBody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</w:t>
      </w:r>
    </w:p>
    <w:p w14:paraId="788453EB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       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spell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getExpiration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();</w:t>
      </w:r>
    </w:p>
    <w:p w14:paraId="079448C6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expiration.before</w:t>
      </w:r>
      <w:proofErr w:type="spellEnd"/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(new </w:t>
      </w:r>
      <w:proofErr w:type="gramStart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Date(</w:t>
      </w:r>
      <w:proofErr w:type="gramEnd"/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));</w:t>
      </w:r>
    </w:p>
    <w:p w14:paraId="5EB884B5" w14:textId="77777777" w:rsidR="00FA7809" w:rsidRPr="00FA7809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67C7F71B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FA7809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486237FD" w14:textId="77777777" w:rsidR="00FA7809" w:rsidRPr="007D6558" w:rsidRDefault="00FA7809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A559A2F" w14:textId="218488EA" w:rsidR="00FA7809" w:rsidRP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  <w:lang w:val="en-IN"/>
        </w:rPr>
        <w:t>JwtRequestFilter.java</w:t>
      </w:r>
    </w:p>
    <w:p w14:paraId="381EB3A5" w14:textId="77777777" w:rsidR="007D6558" w:rsidRPr="007D6558" w:rsidRDefault="007D6558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91EA6B8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learn.filter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07EEB6CA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BE723F8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.io.IOException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D5BD0F7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66C4E8C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x.servle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FilterChai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640E4140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x.servle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ServletExceptio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11EA1FC6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x.servle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http.HttpServletRequest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DD1BB8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x.servle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http.HttpServletResponse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213362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461069E7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beans.factory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nnotation.Autowired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7EBB9B8E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curity.authentication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UsernamePasswordAuthenticationToken;</w:t>
      </w:r>
    </w:p>
    <w:p w14:paraId="7E4B9237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curity.core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context.SecurityContextHolder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4353D18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.security.web.authentication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WebAuthenticationDetailsSource;</w:t>
      </w:r>
    </w:p>
    <w:p w14:paraId="797597F5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tereotype.Component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2F5394D4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rg.springframework.web.filter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OncePerRequestFilter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481688D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394B366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import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com.cognizant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spring_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learn.util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JwtUtil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5AB34983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B18114A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Component</w:t>
      </w:r>
    </w:p>
    <w:p w14:paraId="555C1089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public class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RequestFilter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extends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OncePerRequestFilter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47F32AA4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56B7AB5F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7D6558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Autowired</w:t>
      </w:r>
    </w:p>
    <w:p w14:paraId="5F363486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ivate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Util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Util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;</w:t>
      </w:r>
    </w:p>
    <w:p w14:paraId="3D89F0CA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6FE755BD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</w:t>
      </w:r>
      <w:r w:rsidRPr="007D6558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@Override</w:t>
      </w:r>
    </w:p>
    <w:p w14:paraId="18D1242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protected void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doFilterInternal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HttpServletReques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request,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HttpServletResponse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response,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FilterChai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chain)</w:t>
      </w:r>
    </w:p>
    <w:p w14:paraId="2A63D23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throws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rvletExceptio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,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IOExceptio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{</w:t>
      </w:r>
    </w:p>
    <w:p w14:paraId="52837139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179B863B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final String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orizationHeader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request.getHeader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"Authorization");</w:t>
      </w:r>
    </w:p>
    <w:p w14:paraId="447935D6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7913399E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username = null;</w:t>
      </w:r>
    </w:p>
    <w:p w14:paraId="71964B4C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String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= null;</w:t>
      </w:r>
    </w:p>
    <w:p w14:paraId="2DD387D7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70F05DE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orizationHeader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!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= null &amp;&amp;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orizationHeader.startsWith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"Bearer ")) {</w:t>
      </w:r>
    </w:p>
    <w:p w14:paraId="0660E96C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=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orizationHeader.substring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7);</w:t>
      </w:r>
    </w:p>
    <w:p w14:paraId="4EE78A8F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username =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Util.extractUsername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23BB5DE0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lastRenderedPageBreak/>
        <w:t xml:space="preserve">        }</w:t>
      </w:r>
    </w:p>
    <w:p w14:paraId="660D309E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230EF9DD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if (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username !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= null &amp;&amp;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curityContextHolder.</w:t>
      </w:r>
      <w:r w:rsidRPr="007D6558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tContex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.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getAuthentication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) == null) {</w:t>
      </w:r>
    </w:p>
    <w:p w14:paraId="10944C4F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if (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Util.validateToke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w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, username)) {</w:t>
      </w:r>
    </w:p>
    <w:p w14:paraId="24402EF2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UsernamePasswordAuthenticationToke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Toke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=</w:t>
      </w:r>
    </w:p>
    <w:p w14:paraId="4D55AEE3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        new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UsernamePasswordAuthenticationToke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username, null, new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java.util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.ArrayLis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&lt;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&gt;(</w:t>
      </w:r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);</w:t>
      </w:r>
    </w:p>
    <w:p w14:paraId="6B232469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Token.setDetails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(new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WebAuthenticationDetailsSource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.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buildDetails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request));</w:t>
      </w:r>
    </w:p>
    <w:p w14:paraId="3E38CA34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    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curityContextHolder.</w:t>
      </w:r>
      <w:r w:rsidRPr="007D6558">
        <w:rPr>
          <w:rFonts w:eastAsia="Times New Roman" w:cstheme="minorHAnsi"/>
          <w:i/>
          <w:iCs/>
          <w:color w:val="333333"/>
          <w:sz w:val="24"/>
          <w:szCs w:val="24"/>
          <w:lang w:val="en-IN"/>
        </w:rPr>
        <w:t>getContext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.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setAuthentication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</w:t>
      </w:r>
      <w:proofErr w:type="spell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authToken</w:t>
      </w:r>
      <w:proofErr w:type="spell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);</w:t>
      </w:r>
    </w:p>
    <w:p w14:paraId="23B202B0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    }</w:t>
      </w:r>
    </w:p>
    <w:p w14:paraId="7F1DCC96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}</w:t>
      </w:r>
    </w:p>
    <w:p w14:paraId="353E8E9A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</w:p>
    <w:p w14:paraId="3BF18A6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chain.doFilter</w:t>
      </w:r>
      <w:proofErr w:type="spellEnd"/>
      <w:proofErr w:type="gramEnd"/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(request, response);</w:t>
      </w:r>
    </w:p>
    <w:p w14:paraId="3C567C50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 xml:space="preserve">    }</w:t>
      </w:r>
    </w:p>
    <w:p w14:paraId="5CEBD111" w14:textId="77777777" w:rsidR="007D6558" w:rsidRPr="007D6558" w:rsidRDefault="007D6558" w:rsidP="007D6558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lang w:val="en-IN"/>
        </w:rPr>
      </w:pPr>
      <w:r w:rsidRPr="007D6558">
        <w:rPr>
          <w:rFonts w:eastAsia="Times New Roman" w:cstheme="minorHAnsi"/>
          <w:color w:val="333333"/>
          <w:sz w:val="24"/>
          <w:szCs w:val="24"/>
          <w:lang w:val="en-IN"/>
        </w:rPr>
        <w:t>}</w:t>
      </w:r>
    </w:p>
    <w:p w14:paraId="5243C392" w14:textId="77777777" w:rsidR="007D6558" w:rsidRPr="007D6558" w:rsidRDefault="007D6558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20B0553F" w14:textId="77777777" w:rsidR="007D6558" w:rsidRPr="007D6558" w:rsidRDefault="007D6558" w:rsidP="00FA7809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45E6AB27" w14:textId="77777777" w:rsidR="007D6558" w:rsidRDefault="007D6558">
      <w:pPr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br w:type="page"/>
      </w:r>
    </w:p>
    <w:p w14:paraId="02B3EFCD" w14:textId="59CA6DE4" w:rsid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lastRenderedPageBreak/>
        <w:t>Output:</w:t>
      </w:r>
    </w:p>
    <w:p w14:paraId="7D650B74" w14:textId="17E179C0" w:rsid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49BC5066" w14:textId="4384CFE3" w:rsid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drawing>
          <wp:inline distT="0" distB="0" distL="0" distR="0" wp14:anchorId="592806D0" wp14:editId="3B871535">
            <wp:extent cx="5943600" cy="3157220"/>
            <wp:effectExtent l="0" t="0" r="0" b="5080"/>
            <wp:docPr id="19767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10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321" w14:textId="77777777" w:rsid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p w14:paraId="77C3441A" w14:textId="3A8E0DB1" w:rsidR="007D6558" w:rsidRDefault="007D6558" w:rsidP="00FA7809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  <w:r w:rsidRPr="007D6558">
        <w:rPr>
          <w:rFonts w:eastAsia="Times New Roman" w:cstheme="minorHAnsi"/>
          <w:b/>
          <w:bCs/>
          <w:color w:val="333333"/>
          <w:sz w:val="24"/>
          <w:szCs w:val="24"/>
          <w:u w:val="single"/>
        </w:rPr>
        <w:drawing>
          <wp:inline distT="0" distB="0" distL="0" distR="0" wp14:anchorId="175939E3" wp14:editId="7F201A86">
            <wp:extent cx="5943600" cy="3157220"/>
            <wp:effectExtent l="0" t="0" r="0" b="5080"/>
            <wp:docPr id="46626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9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CAD" w14:textId="39C1BC63" w:rsidR="005A2E79" w:rsidRPr="007D7CA6" w:rsidRDefault="005A2E79" w:rsidP="001610F6">
      <w:pPr>
        <w:rPr>
          <w:rFonts w:eastAsia="Times New Roman" w:cstheme="minorHAnsi"/>
          <w:b/>
          <w:bCs/>
          <w:color w:val="333333"/>
          <w:sz w:val="24"/>
          <w:szCs w:val="24"/>
          <w:u w:val="single"/>
        </w:rPr>
      </w:pPr>
    </w:p>
    <w:sectPr w:rsidR="005A2E79" w:rsidRPr="007D7CA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1F84" w14:textId="77777777" w:rsidR="003E1B9E" w:rsidRDefault="003E1B9E" w:rsidP="001610F6">
      <w:pPr>
        <w:spacing w:after="0" w:line="240" w:lineRule="auto"/>
      </w:pPr>
      <w:r>
        <w:separator/>
      </w:r>
    </w:p>
  </w:endnote>
  <w:endnote w:type="continuationSeparator" w:id="0">
    <w:p w14:paraId="3F6BF465" w14:textId="77777777" w:rsidR="003E1B9E" w:rsidRDefault="003E1B9E" w:rsidP="0016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8EF9DC" w14:paraId="5FCB7D5E" w14:textId="77777777" w:rsidTr="3A8EF9DC">
      <w:tc>
        <w:tcPr>
          <w:tcW w:w="3120" w:type="dxa"/>
        </w:tcPr>
        <w:p w14:paraId="59B3BBCD" w14:textId="03BCF30C" w:rsidR="3A8EF9DC" w:rsidRDefault="3A8EF9DC" w:rsidP="3A8EF9DC">
          <w:pPr>
            <w:pStyle w:val="Header"/>
            <w:ind w:left="-115"/>
          </w:pPr>
        </w:p>
      </w:tc>
      <w:tc>
        <w:tcPr>
          <w:tcW w:w="3120" w:type="dxa"/>
        </w:tcPr>
        <w:p w14:paraId="48085097" w14:textId="3BCC06E6" w:rsidR="3A8EF9DC" w:rsidRDefault="3A8EF9DC" w:rsidP="3A8EF9DC">
          <w:pPr>
            <w:pStyle w:val="Header"/>
            <w:jc w:val="center"/>
          </w:pPr>
        </w:p>
      </w:tc>
      <w:tc>
        <w:tcPr>
          <w:tcW w:w="3120" w:type="dxa"/>
        </w:tcPr>
        <w:p w14:paraId="04EC12F6" w14:textId="47952B0D" w:rsidR="3A8EF9DC" w:rsidRDefault="3A8EF9DC" w:rsidP="3A8EF9DC">
          <w:pPr>
            <w:pStyle w:val="Header"/>
            <w:ind w:right="-115"/>
            <w:jc w:val="right"/>
          </w:pPr>
        </w:p>
      </w:tc>
    </w:tr>
  </w:tbl>
  <w:p w14:paraId="4BF1BCB8" w14:textId="534E969E" w:rsidR="3A8EF9DC" w:rsidRDefault="3A8EF9DC" w:rsidP="3A8EF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925B2" w14:textId="77777777" w:rsidR="003E1B9E" w:rsidRDefault="003E1B9E" w:rsidP="001610F6">
      <w:pPr>
        <w:spacing w:after="0" w:line="240" w:lineRule="auto"/>
      </w:pPr>
      <w:r>
        <w:separator/>
      </w:r>
    </w:p>
  </w:footnote>
  <w:footnote w:type="continuationSeparator" w:id="0">
    <w:p w14:paraId="13DB707C" w14:textId="77777777" w:rsidR="003E1B9E" w:rsidRDefault="003E1B9E" w:rsidP="0016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8EF9DC" w14:paraId="3615A3AB" w14:textId="77777777" w:rsidTr="3A8EF9DC">
      <w:tc>
        <w:tcPr>
          <w:tcW w:w="3120" w:type="dxa"/>
        </w:tcPr>
        <w:p w14:paraId="61EC99D7" w14:textId="3DC632D5" w:rsidR="3A8EF9DC" w:rsidRDefault="3A8EF9DC" w:rsidP="3A8EF9DC">
          <w:pPr>
            <w:pStyle w:val="Header"/>
            <w:ind w:left="-115"/>
          </w:pPr>
        </w:p>
      </w:tc>
      <w:tc>
        <w:tcPr>
          <w:tcW w:w="3120" w:type="dxa"/>
        </w:tcPr>
        <w:p w14:paraId="0C7B145F" w14:textId="7F4A48DB" w:rsidR="3A8EF9DC" w:rsidRDefault="3A8EF9DC" w:rsidP="3A8EF9DC">
          <w:pPr>
            <w:pStyle w:val="Header"/>
            <w:jc w:val="center"/>
          </w:pPr>
        </w:p>
      </w:tc>
      <w:tc>
        <w:tcPr>
          <w:tcW w:w="3120" w:type="dxa"/>
        </w:tcPr>
        <w:p w14:paraId="3EB56E38" w14:textId="023104CE" w:rsidR="3A8EF9DC" w:rsidRDefault="3A8EF9DC" w:rsidP="3A8EF9DC">
          <w:pPr>
            <w:pStyle w:val="Header"/>
            <w:ind w:right="-115"/>
            <w:jc w:val="right"/>
          </w:pPr>
        </w:p>
      </w:tc>
    </w:tr>
  </w:tbl>
  <w:p w14:paraId="17E58594" w14:textId="10E273B7" w:rsidR="3A8EF9DC" w:rsidRDefault="3A8EF9DC" w:rsidP="3A8EF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ED7"/>
    <w:multiLevelType w:val="multilevel"/>
    <w:tmpl w:val="569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6AAB"/>
    <w:multiLevelType w:val="multilevel"/>
    <w:tmpl w:val="CD68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71E15"/>
    <w:multiLevelType w:val="multilevel"/>
    <w:tmpl w:val="99E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E724E"/>
    <w:multiLevelType w:val="multilevel"/>
    <w:tmpl w:val="EBC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3C6"/>
    <w:multiLevelType w:val="multilevel"/>
    <w:tmpl w:val="799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B6568"/>
    <w:multiLevelType w:val="multilevel"/>
    <w:tmpl w:val="283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D30"/>
    <w:multiLevelType w:val="multilevel"/>
    <w:tmpl w:val="8096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6A0B"/>
    <w:multiLevelType w:val="multilevel"/>
    <w:tmpl w:val="D2AA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F5DCE"/>
    <w:multiLevelType w:val="multilevel"/>
    <w:tmpl w:val="C85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A4F39"/>
    <w:multiLevelType w:val="multilevel"/>
    <w:tmpl w:val="FF5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D73D9"/>
    <w:multiLevelType w:val="multilevel"/>
    <w:tmpl w:val="416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2C05"/>
    <w:multiLevelType w:val="multilevel"/>
    <w:tmpl w:val="E83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845C3"/>
    <w:multiLevelType w:val="multilevel"/>
    <w:tmpl w:val="3E7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85D89"/>
    <w:multiLevelType w:val="multilevel"/>
    <w:tmpl w:val="398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48E1"/>
    <w:multiLevelType w:val="multilevel"/>
    <w:tmpl w:val="23D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1780B"/>
    <w:multiLevelType w:val="multilevel"/>
    <w:tmpl w:val="1CA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B3A08"/>
    <w:multiLevelType w:val="multilevel"/>
    <w:tmpl w:val="057C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8012C"/>
    <w:multiLevelType w:val="multilevel"/>
    <w:tmpl w:val="356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57A8D"/>
    <w:multiLevelType w:val="multilevel"/>
    <w:tmpl w:val="A9C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8F"/>
    <w:multiLevelType w:val="multilevel"/>
    <w:tmpl w:val="74E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72A3A"/>
    <w:multiLevelType w:val="multilevel"/>
    <w:tmpl w:val="6A7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0161B"/>
    <w:multiLevelType w:val="multilevel"/>
    <w:tmpl w:val="83E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C000B"/>
    <w:multiLevelType w:val="multilevel"/>
    <w:tmpl w:val="98E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C5B9D"/>
    <w:multiLevelType w:val="multilevel"/>
    <w:tmpl w:val="9E5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D5C63"/>
    <w:multiLevelType w:val="multilevel"/>
    <w:tmpl w:val="304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A04FD"/>
    <w:multiLevelType w:val="multilevel"/>
    <w:tmpl w:val="00E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37DEF"/>
    <w:multiLevelType w:val="multilevel"/>
    <w:tmpl w:val="1846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357E"/>
    <w:multiLevelType w:val="multilevel"/>
    <w:tmpl w:val="CA6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32216"/>
    <w:multiLevelType w:val="multilevel"/>
    <w:tmpl w:val="AD0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06A5A"/>
    <w:multiLevelType w:val="multilevel"/>
    <w:tmpl w:val="73D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C6E0E"/>
    <w:multiLevelType w:val="multilevel"/>
    <w:tmpl w:val="D2F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E58A5"/>
    <w:multiLevelType w:val="multilevel"/>
    <w:tmpl w:val="E09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A5CDC"/>
    <w:multiLevelType w:val="multilevel"/>
    <w:tmpl w:val="3C3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35858"/>
    <w:multiLevelType w:val="multilevel"/>
    <w:tmpl w:val="ECF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D4E33"/>
    <w:multiLevelType w:val="multilevel"/>
    <w:tmpl w:val="86C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B71D2"/>
    <w:multiLevelType w:val="multilevel"/>
    <w:tmpl w:val="8632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C411B"/>
    <w:multiLevelType w:val="multilevel"/>
    <w:tmpl w:val="AFF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F5E67"/>
    <w:multiLevelType w:val="multilevel"/>
    <w:tmpl w:val="D06C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338397">
    <w:abstractNumId w:val="32"/>
  </w:num>
  <w:num w:numId="2" w16cid:durableId="571551076">
    <w:abstractNumId w:val="20"/>
  </w:num>
  <w:num w:numId="3" w16cid:durableId="1536886636">
    <w:abstractNumId w:val="27"/>
  </w:num>
  <w:num w:numId="4" w16cid:durableId="134184916">
    <w:abstractNumId w:val="16"/>
  </w:num>
  <w:num w:numId="5" w16cid:durableId="1072584804">
    <w:abstractNumId w:val="29"/>
  </w:num>
  <w:num w:numId="6" w16cid:durableId="142698891">
    <w:abstractNumId w:val="25"/>
  </w:num>
  <w:num w:numId="7" w16cid:durableId="1599603621">
    <w:abstractNumId w:val="34"/>
  </w:num>
  <w:num w:numId="8" w16cid:durableId="1002313519">
    <w:abstractNumId w:val="33"/>
  </w:num>
  <w:num w:numId="9" w16cid:durableId="986275393">
    <w:abstractNumId w:val="14"/>
  </w:num>
  <w:num w:numId="10" w16cid:durableId="1716201250">
    <w:abstractNumId w:val="21"/>
  </w:num>
  <w:num w:numId="11" w16cid:durableId="1911385242">
    <w:abstractNumId w:val="3"/>
  </w:num>
  <w:num w:numId="12" w16cid:durableId="1959412320">
    <w:abstractNumId w:val="6"/>
  </w:num>
  <w:num w:numId="13" w16cid:durableId="622343758">
    <w:abstractNumId w:val="0"/>
  </w:num>
  <w:num w:numId="14" w16cid:durableId="500630187">
    <w:abstractNumId w:val="22"/>
  </w:num>
  <w:num w:numId="15" w16cid:durableId="1309091866">
    <w:abstractNumId w:val="13"/>
  </w:num>
  <w:num w:numId="16" w16cid:durableId="1181235581">
    <w:abstractNumId w:val="24"/>
  </w:num>
  <w:num w:numId="17" w16cid:durableId="1106388481">
    <w:abstractNumId w:val="7"/>
  </w:num>
  <w:num w:numId="18" w16cid:durableId="2080131063">
    <w:abstractNumId w:val="2"/>
  </w:num>
  <w:num w:numId="19" w16cid:durableId="1797488023">
    <w:abstractNumId w:val="31"/>
  </w:num>
  <w:num w:numId="20" w16cid:durableId="1327321669">
    <w:abstractNumId w:val="35"/>
  </w:num>
  <w:num w:numId="21" w16cid:durableId="298848137">
    <w:abstractNumId w:val="28"/>
  </w:num>
  <w:num w:numId="22" w16cid:durableId="537789181">
    <w:abstractNumId w:val="26"/>
  </w:num>
  <w:num w:numId="23" w16cid:durableId="1387338141">
    <w:abstractNumId w:val="15"/>
  </w:num>
  <w:num w:numId="24" w16cid:durableId="1875345286">
    <w:abstractNumId w:val="1"/>
  </w:num>
  <w:num w:numId="25" w16cid:durableId="428157909">
    <w:abstractNumId w:val="10"/>
  </w:num>
  <w:num w:numId="26" w16cid:durableId="1372878547">
    <w:abstractNumId w:val="30"/>
  </w:num>
  <w:num w:numId="27" w16cid:durableId="1105611110">
    <w:abstractNumId w:val="37"/>
  </w:num>
  <w:num w:numId="28" w16cid:durableId="126171123">
    <w:abstractNumId w:val="17"/>
  </w:num>
  <w:num w:numId="29" w16cid:durableId="827940910">
    <w:abstractNumId w:val="18"/>
  </w:num>
  <w:num w:numId="30" w16cid:durableId="1724058466">
    <w:abstractNumId w:val="9"/>
  </w:num>
  <w:num w:numId="31" w16cid:durableId="1302350068">
    <w:abstractNumId w:val="36"/>
  </w:num>
  <w:num w:numId="32" w16cid:durableId="2077971203">
    <w:abstractNumId w:val="8"/>
  </w:num>
  <w:num w:numId="33" w16cid:durableId="57897104">
    <w:abstractNumId w:val="12"/>
  </w:num>
  <w:num w:numId="34" w16cid:durableId="1416245238">
    <w:abstractNumId w:val="4"/>
  </w:num>
  <w:num w:numId="35" w16cid:durableId="407269540">
    <w:abstractNumId w:val="19"/>
  </w:num>
  <w:num w:numId="36" w16cid:durableId="1299653994">
    <w:abstractNumId w:val="5"/>
  </w:num>
  <w:num w:numId="37" w16cid:durableId="822508116">
    <w:abstractNumId w:val="23"/>
  </w:num>
  <w:num w:numId="38" w16cid:durableId="1567573860">
    <w:abstractNumId w:val="38"/>
  </w:num>
  <w:num w:numId="39" w16cid:durableId="1241645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0F6"/>
    <w:rsid w:val="001610F6"/>
    <w:rsid w:val="001765FF"/>
    <w:rsid w:val="00257A3F"/>
    <w:rsid w:val="00351878"/>
    <w:rsid w:val="003E1B9E"/>
    <w:rsid w:val="005A2E79"/>
    <w:rsid w:val="007D6558"/>
    <w:rsid w:val="007D7CA6"/>
    <w:rsid w:val="007E6A39"/>
    <w:rsid w:val="008220C4"/>
    <w:rsid w:val="00B242ED"/>
    <w:rsid w:val="00C54CAE"/>
    <w:rsid w:val="00D2154C"/>
    <w:rsid w:val="00F76F00"/>
    <w:rsid w:val="00FA7809"/>
    <w:rsid w:val="1E264C22"/>
    <w:rsid w:val="3A8EF9DC"/>
    <w:rsid w:val="5B51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95763"/>
  <w15:chartTrackingRefBased/>
  <w15:docId w15:val="{256A3343-D5A8-409A-BA26-6025F73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0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0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610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10F6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JSO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iro.medium.com/max/1600/0*13yKRyewaI1sLFSz.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ools.ietf.org/html/rfc751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Service_provid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Access_tok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F4B7-3626-4580-911C-A44597565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41E29-5A40-46C5-BA1B-0705B3E2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A6BA3-35CA-4232-929D-A4162810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3574B-6E5B-4EDE-8ECD-CF9129E4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5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an, Chandrasekaran (Cognizant)</dc:creator>
  <cp:keywords/>
  <dc:description/>
  <cp:lastModifiedBy>Lohesh Prahalathan</cp:lastModifiedBy>
  <cp:revision>5</cp:revision>
  <dcterms:created xsi:type="dcterms:W3CDTF">2019-11-26T17:33:00Z</dcterms:created>
  <dcterms:modified xsi:type="dcterms:W3CDTF">2025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